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67C6B7CF" w:rsidR="00B2571A" w:rsidRPr="00401304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5146CC" w:rsidRPr="005146CC">
        <w:rPr>
          <w:b/>
          <w:bCs/>
          <w:i/>
          <w:iCs/>
        </w:rPr>
        <w:t>Zakup paliwa do samochodów służbowych będących na wyposażeniu   Wojewódzkiego Szpitala Zespolonego w Kielcach</w:t>
      </w:r>
    </w:p>
    <w:p w14:paraId="27E98319" w14:textId="50DEA9D0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5146CC">
        <w:rPr>
          <w:b/>
          <w:bCs/>
        </w:rPr>
        <w:t>200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8F60" w14:textId="77777777" w:rsidR="00187B0E" w:rsidRDefault="00187B0E" w:rsidP="00FF2260">
      <w:pPr>
        <w:spacing w:after="0" w:line="240" w:lineRule="auto"/>
      </w:pPr>
      <w:r>
        <w:separator/>
      </w:r>
    </w:p>
  </w:endnote>
  <w:endnote w:type="continuationSeparator" w:id="0">
    <w:p w14:paraId="03B04398" w14:textId="77777777" w:rsidR="00187B0E" w:rsidRDefault="00187B0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4A1B" w14:textId="77777777" w:rsidR="00187B0E" w:rsidRDefault="00187B0E" w:rsidP="00FF2260">
      <w:pPr>
        <w:spacing w:after="0" w:line="240" w:lineRule="auto"/>
      </w:pPr>
      <w:r>
        <w:separator/>
      </w:r>
    </w:p>
  </w:footnote>
  <w:footnote w:type="continuationSeparator" w:id="0">
    <w:p w14:paraId="5A8152F6" w14:textId="77777777" w:rsidR="00187B0E" w:rsidRDefault="00187B0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187B0E"/>
    <w:rsid w:val="00191E15"/>
    <w:rsid w:val="001F20D1"/>
    <w:rsid w:val="0023122D"/>
    <w:rsid w:val="002552B9"/>
    <w:rsid w:val="002670E4"/>
    <w:rsid w:val="00305B6D"/>
    <w:rsid w:val="00321B46"/>
    <w:rsid w:val="00390CD6"/>
    <w:rsid w:val="003B593D"/>
    <w:rsid w:val="003D2A27"/>
    <w:rsid w:val="00401304"/>
    <w:rsid w:val="00477AEA"/>
    <w:rsid w:val="00510733"/>
    <w:rsid w:val="005146CC"/>
    <w:rsid w:val="0054568C"/>
    <w:rsid w:val="00587362"/>
    <w:rsid w:val="006531B2"/>
    <w:rsid w:val="007E603C"/>
    <w:rsid w:val="00811D5D"/>
    <w:rsid w:val="00832003"/>
    <w:rsid w:val="008655C0"/>
    <w:rsid w:val="008D0950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6</cp:revision>
  <cp:lastPrinted>2023-01-18T07:26:00Z</cp:lastPrinted>
  <dcterms:created xsi:type="dcterms:W3CDTF">2023-02-02T07:38:00Z</dcterms:created>
  <dcterms:modified xsi:type="dcterms:W3CDTF">2023-09-25T11:43:00Z</dcterms:modified>
</cp:coreProperties>
</file>